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FB44DA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2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876D27">
        <w:rPr>
          <w:rFonts w:ascii="Arial" w:hAnsi="Arial" w:cs="Arial"/>
          <w:b/>
          <w:sz w:val="32"/>
          <w:szCs w:val="32"/>
        </w:rPr>
        <w:t>02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B65049">
        <w:rPr>
          <w:rFonts w:ascii="Arial" w:hAnsi="Arial" w:cs="Arial"/>
          <w:b/>
          <w:sz w:val="32"/>
          <w:szCs w:val="32"/>
        </w:rPr>
        <w:t>3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9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ЖИЛОМУ ДОМУ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B1EA3" w:rsidRPr="00FB44DA" w:rsidRDefault="00D515C4" w:rsidP="00592ED0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44DA"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 w:rsidRPr="00FB44DA">
        <w:rPr>
          <w:rFonts w:ascii="Arial" w:eastAsia="Times New Roman" w:hAnsi="Arial" w:cs="Arial"/>
          <w:sz w:val="24"/>
          <w:szCs w:val="24"/>
        </w:rPr>
        <w:t>объекту недвижимости (жилому дому)</w:t>
      </w:r>
      <w:r w:rsidR="00B65049" w:rsidRPr="00FB44DA">
        <w:rPr>
          <w:rFonts w:ascii="Arial" w:eastAsia="Times New Roman" w:hAnsi="Arial" w:cs="Arial"/>
          <w:sz w:val="24"/>
          <w:szCs w:val="24"/>
        </w:rPr>
        <w:t xml:space="preserve"> </w:t>
      </w:r>
      <w:r w:rsidR="00AB1EA3" w:rsidRPr="00FB44DA"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 w:rsidR="00AB1EA3" w:rsidRPr="00FB44DA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="00AB1EA3" w:rsidRPr="00FB44DA">
        <w:rPr>
          <w:rFonts w:ascii="Arial" w:eastAsia="Times New Roman" w:hAnsi="Arial" w:cs="Arial"/>
          <w:sz w:val="24"/>
          <w:szCs w:val="24"/>
        </w:rPr>
        <w:t xml:space="preserve"> </w:t>
      </w:r>
      <w:r w:rsidR="00B65049" w:rsidRPr="00FB44DA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 w:rsidR="00AB1EA3" w:rsidRPr="00FB44DA"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 w:rsidRPr="00FB44DA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876D27" w:rsidRPr="00FB44DA">
        <w:rPr>
          <w:rFonts w:ascii="Arial" w:eastAsia="Times New Roman" w:hAnsi="Arial" w:cs="Arial"/>
          <w:sz w:val="24"/>
          <w:szCs w:val="24"/>
        </w:rPr>
        <w:t xml:space="preserve"> «Буреть», </w:t>
      </w:r>
      <w:r w:rsidR="00FB44DA">
        <w:rPr>
          <w:rFonts w:ascii="Arial" w:eastAsia="Times New Roman" w:hAnsi="Arial" w:cs="Arial"/>
          <w:sz w:val="24"/>
          <w:szCs w:val="24"/>
        </w:rPr>
        <w:t>село</w:t>
      </w:r>
      <w:r w:rsidR="00876D27" w:rsidRPr="00FB44DA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FB44DA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 w:rsidR="00AB1EA3" w:rsidRPr="00FB44DA">
        <w:rPr>
          <w:rFonts w:ascii="Arial" w:eastAsia="Times New Roman" w:hAnsi="Arial" w:cs="Arial"/>
          <w:sz w:val="24"/>
          <w:szCs w:val="24"/>
        </w:rPr>
        <w:t>, улица</w:t>
      </w:r>
      <w:r w:rsidR="00EF106A" w:rsidRPr="00FB44DA">
        <w:rPr>
          <w:rFonts w:ascii="Arial" w:eastAsia="Times New Roman" w:hAnsi="Arial" w:cs="Arial"/>
          <w:sz w:val="24"/>
          <w:szCs w:val="24"/>
        </w:rPr>
        <w:t xml:space="preserve"> </w:t>
      </w:r>
      <w:r w:rsidR="00FB44DA">
        <w:rPr>
          <w:rFonts w:ascii="Arial" w:eastAsia="Times New Roman" w:hAnsi="Arial" w:cs="Arial"/>
          <w:sz w:val="24"/>
          <w:szCs w:val="24"/>
        </w:rPr>
        <w:t>1 Мая</w:t>
      </w:r>
      <w:r w:rsidR="00605F4A" w:rsidRPr="00FB44DA">
        <w:rPr>
          <w:rFonts w:ascii="Arial" w:eastAsia="Times New Roman" w:hAnsi="Arial" w:cs="Arial"/>
          <w:sz w:val="24"/>
          <w:szCs w:val="24"/>
        </w:rPr>
        <w:t xml:space="preserve">, </w:t>
      </w:r>
      <w:r w:rsidR="00FB44DA">
        <w:rPr>
          <w:rFonts w:ascii="Arial" w:eastAsia="Times New Roman" w:hAnsi="Arial" w:cs="Arial"/>
          <w:sz w:val="24"/>
          <w:szCs w:val="24"/>
        </w:rPr>
        <w:t>д. 9</w:t>
      </w:r>
      <w:r w:rsidR="00876D27" w:rsidRPr="00FB44DA">
        <w:rPr>
          <w:rFonts w:ascii="Arial" w:eastAsia="Times New Roman" w:hAnsi="Arial" w:cs="Arial"/>
          <w:sz w:val="24"/>
          <w:szCs w:val="24"/>
        </w:rPr>
        <w:t>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  <w:proofErr w:type="spellEnd"/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A3666"/>
    <w:rsid w:val="001B032C"/>
    <w:rsid w:val="001C4641"/>
    <w:rsid w:val="001C5638"/>
    <w:rsid w:val="001D1BEE"/>
    <w:rsid w:val="00262007"/>
    <w:rsid w:val="00291E2C"/>
    <w:rsid w:val="003537DA"/>
    <w:rsid w:val="0041236E"/>
    <w:rsid w:val="00493F57"/>
    <w:rsid w:val="00531A7E"/>
    <w:rsid w:val="00605F4A"/>
    <w:rsid w:val="006B2A80"/>
    <w:rsid w:val="007B78AD"/>
    <w:rsid w:val="0081642D"/>
    <w:rsid w:val="00855323"/>
    <w:rsid w:val="00876D27"/>
    <w:rsid w:val="00891FE9"/>
    <w:rsid w:val="008F49D0"/>
    <w:rsid w:val="00911ECC"/>
    <w:rsid w:val="009515E4"/>
    <w:rsid w:val="00AB1EA3"/>
    <w:rsid w:val="00B65049"/>
    <w:rsid w:val="00B74D21"/>
    <w:rsid w:val="00B95AED"/>
    <w:rsid w:val="00BA23B0"/>
    <w:rsid w:val="00CF0306"/>
    <w:rsid w:val="00D515C4"/>
    <w:rsid w:val="00E90B6B"/>
    <w:rsid w:val="00E97EC7"/>
    <w:rsid w:val="00ED6470"/>
    <w:rsid w:val="00EE67C2"/>
    <w:rsid w:val="00EF106A"/>
    <w:rsid w:val="00F91F54"/>
    <w:rsid w:val="00FB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DD78-E8C8-4D31-A0FC-820765A8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3-02-28T09:09:00Z</cp:lastPrinted>
  <dcterms:created xsi:type="dcterms:W3CDTF">2023-02-28T09:10:00Z</dcterms:created>
  <dcterms:modified xsi:type="dcterms:W3CDTF">2023-02-28T09:10:00Z</dcterms:modified>
</cp:coreProperties>
</file>